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646D2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>(Dz. U. z 2020 r. poz. 1057, z późn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 U. z 2021 r. poz. 685, z późn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>, z późn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4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4" w:name="_Toc81227460"/>
      <w:bookmarkStart w:id="105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4"/>
      <w:bookmarkEnd w:id="105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8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8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9" w:name="_Toc11156372"/>
      <w:bookmarkStart w:id="110" w:name="_Toc11157019"/>
      <w:bookmarkStart w:id="111" w:name="_Toc13231238"/>
      <w:bookmarkStart w:id="112" w:name="_Toc14098681"/>
      <w:bookmarkStart w:id="113" w:name="_Toc14163164"/>
      <w:bookmarkStart w:id="114" w:name="_Toc14779261"/>
      <w:bookmarkStart w:id="115" w:name="_Toc14868083"/>
      <w:bookmarkStart w:id="116" w:name="_Toc81227462"/>
      <w:bookmarkStart w:id="117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FC81E" w14:textId="77777777" w:rsidR="0012796F" w:rsidRDefault="0012796F">
      <w:r>
        <w:separator/>
      </w:r>
    </w:p>
  </w:endnote>
  <w:endnote w:type="continuationSeparator" w:id="0">
    <w:p w14:paraId="04D8543B" w14:textId="77777777" w:rsidR="0012796F" w:rsidRDefault="001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8A16" w14:textId="5B883DD9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646D2E" w:rsidRPr="00646D2E">
      <w:rPr>
        <w:rFonts w:hAnsi="Times New Roman"/>
        <w:noProof/>
        <w:sz w:val="22"/>
        <w:szCs w:val="22"/>
      </w:rPr>
      <w:t>21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5CFA2" w14:textId="77777777" w:rsidR="0012796F" w:rsidRDefault="0012796F">
      <w:r>
        <w:separator/>
      </w:r>
    </w:p>
  </w:footnote>
  <w:footnote w:type="continuationSeparator" w:id="0">
    <w:p w14:paraId="5A99693F" w14:textId="77777777" w:rsidR="0012796F" w:rsidRDefault="0012796F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6D2E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A7B8-063F-4816-9CC4-8B92AFB7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83</Words>
  <Characters>36390</Characters>
  <Application>Microsoft Office Word</Application>
  <DocSecurity>4</DocSecurity>
  <Lines>303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Kamila Laszczyk-Kurek</cp:lastModifiedBy>
  <cp:revision>2</cp:revision>
  <cp:lastPrinted>2021-09-30T09:16:00Z</cp:lastPrinted>
  <dcterms:created xsi:type="dcterms:W3CDTF">2022-02-09T08:47:00Z</dcterms:created>
  <dcterms:modified xsi:type="dcterms:W3CDTF">2022-02-09T08:47:00Z</dcterms:modified>
</cp:coreProperties>
</file>